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76" w:rsidRDefault="00314776" w:rsidP="004F435B">
      <w:pPr>
        <w:jc w:val="center"/>
        <w:rPr>
          <w:sz w:val="22"/>
          <w:bdr w:val="single" w:sz="4" w:space="0" w:color="auto"/>
        </w:rPr>
      </w:pPr>
    </w:p>
    <w:p w:rsidR="007B46EF" w:rsidRPr="00DF2B34" w:rsidRDefault="007B46EF" w:rsidP="004F435B">
      <w:pPr>
        <w:jc w:val="center"/>
        <w:rPr>
          <w:sz w:val="24"/>
          <w:szCs w:val="24"/>
        </w:rPr>
      </w:pPr>
      <w:r w:rsidRPr="00DF2B34">
        <w:rPr>
          <w:rFonts w:hint="eastAsia"/>
          <w:sz w:val="24"/>
          <w:szCs w:val="24"/>
        </w:rPr>
        <w:t>事　業　計　画　書</w:t>
      </w:r>
    </w:p>
    <w:p w:rsidR="00095819" w:rsidRPr="00095819" w:rsidRDefault="00095819" w:rsidP="00095819">
      <w:pPr>
        <w:jc w:val="center"/>
        <w:rPr>
          <w:bCs/>
          <w:sz w:val="22"/>
        </w:rPr>
      </w:pP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3"/>
        <w:gridCol w:w="4794"/>
      </w:tblGrid>
      <w:tr w:rsidR="00095819" w:rsidRPr="00095819" w:rsidTr="00865F05">
        <w:trPr>
          <w:trHeight w:val="498"/>
        </w:trPr>
        <w:tc>
          <w:tcPr>
            <w:tcW w:w="4653" w:type="dxa"/>
            <w:vAlign w:val="center"/>
          </w:tcPr>
          <w:p w:rsidR="00095819" w:rsidRPr="00095819" w:rsidRDefault="004F435B" w:rsidP="00ED6104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（宛</w:t>
            </w:r>
            <w:r w:rsidR="00095819" w:rsidRPr="00095819">
              <w:rPr>
                <w:rFonts w:hint="eastAsia"/>
                <w:bCs/>
                <w:sz w:val="22"/>
              </w:rPr>
              <w:t>先）京　都　市　長</w:t>
            </w:r>
          </w:p>
        </w:tc>
        <w:tc>
          <w:tcPr>
            <w:tcW w:w="4794" w:type="dxa"/>
            <w:vAlign w:val="center"/>
          </w:tcPr>
          <w:p w:rsidR="00095819" w:rsidRPr="00106C73" w:rsidRDefault="00865F05" w:rsidP="00106C73">
            <w:pPr>
              <w:wordWrap w:val="0"/>
              <w:ind w:firstLineChars="400" w:firstLine="880"/>
              <w:jc w:val="right"/>
              <w:rPr>
                <w:rFonts w:ascii="ＭＳ 明朝" w:hAnsi="ＭＳ 明朝"/>
                <w:bCs/>
                <w:sz w:val="22"/>
              </w:rPr>
            </w:pPr>
            <w:r w:rsidRPr="00106C73">
              <w:rPr>
                <w:rFonts w:ascii="ＭＳ 明朝" w:hAnsi="ＭＳ 明朝" w:hint="eastAsia"/>
                <w:bCs/>
                <w:sz w:val="22"/>
              </w:rPr>
              <w:t>平成</w:t>
            </w:r>
            <w:r w:rsidR="00314776">
              <w:rPr>
                <w:rFonts w:ascii="ＭＳ 明朝" w:hAnsi="ＭＳ 明朝" w:hint="eastAsia"/>
                <w:bCs/>
                <w:sz w:val="22"/>
              </w:rPr>
              <w:t xml:space="preserve">　　</w:t>
            </w:r>
            <w:r w:rsidR="00095819" w:rsidRPr="00106C73">
              <w:rPr>
                <w:rFonts w:ascii="ＭＳ 明朝" w:hAnsi="ＭＳ 明朝" w:hint="eastAsia"/>
                <w:bCs/>
                <w:sz w:val="22"/>
              </w:rPr>
              <w:t>年</w:t>
            </w:r>
            <w:r w:rsidR="00314776">
              <w:rPr>
                <w:rFonts w:ascii="ＭＳ 明朝" w:hAnsi="ＭＳ 明朝" w:hint="eastAsia"/>
                <w:bCs/>
                <w:sz w:val="22"/>
              </w:rPr>
              <w:t xml:space="preserve">　　</w:t>
            </w:r>
            <w:r w:rsidR="00095819" w:rsidRPr="00106C73">
              <w:rPr>
                <w:rFonts w:ascii="ＭＳ 明朝" w:hAnsi="ＭＳ 明朝" w:hint="eastAsia"/>
                <w:bCs/>
                <w:sz w:val="22"/>
              </w:rPr>
              <w:t>月</w:t>
            </w:r>
            <w:r w:rsidR="00314776" w:rsidRPr="00314776">
              <w:rPr>
                <w:rFonts w:ascii="ＭＳ 明朝" w:hAnsi="ＭＳ 明朝" w:hint="eastAsia"/>
                <w:bCs/>
                <w:sz w:val="22"/>
              </w:rPr>
              <w:t xml:space="preserve">　　</w:t>
            </w:r>
            <w:r w:rsidR="00095819" w:rsidRPr="00106C73">
              <w:rPr>
                <w:rFonts w:ascii="ＭＳ 明朝" w:hAnsi="ＭＳ 明朝" w:hint="eastAsia"/>
                <w:bCs/>
                <w:sz w:val="22"/>
              </w:rPr>
              <w:t xml:space="preserve">日　</w:t>
            </w:r>
          </w:p>
        </w:tc>
      </w:tr>
      <w:tr w:rsidR="00095819" w:rsidRPr="00095819" w:rsidTr="00106C73">
        <w:trPr>
          <w:trHeight w:val="1801"/>
        </w:trPr>
        <w:tc>
          <w:tcPr>
            <w:tcW w:w="4653" w:type="dxa"/>
          </w:tcPr>
          <w:p w:rsidR="00095819" w:rsidRDefault="004F435B" w:rsidP="00ED6104">
            <w:pPr>
              <w:rPr>
                <w:bCs/>
                <w:szCs w:val="21"/>
              </w:rPr>
            </w:pPr>
            <w:r w:rsidRPr="00865F05">
              <w:rPr>
                <w:rFonts w:hint="eastAsia"/>
                <w:bCs/>
                <w:szCs w:val="21"/>
              </w:rPr>
              <w:t xml:space="preserve"> </w:t>
            </w:r>
            <w:r w:rsidR="00B81AC9" w:rsidRPr="00865F05">
              <w:rPr>
                <w:rFonts w:hint="eastAsia"/>
                <w:bCs/>
                <w:szCs w:val="21"/>
              </w:rPr>
              <w:t>申込者</w:t>
            </w:r>
            <w:r w:rsidR="00095819" w:rsidRPr="00865F05">
              <w:rPr>
                <w:rFonts w:hint="eastAsia"/>
                <w:bCs/>
                <w:szCs w:val="21"/>
              </w:rPr>
              <w:t>の住所（法人にあっては，主たる事務所の所在地）</w:t>
            </w:r>
          </w:p>
          <w:p w:rsidR="00095819" w:rsidRPr="00095819" w:rsidRDefault="00095819" w:rsidP="00D4161B">
            <w:pPr>
              <w:rPr>
                <w:bCs/>
                <w:sz w:val="22"/>
              </w:rPr>
            </w:pPr>
          </w:p>
        </w:tc>
        <w:tc>
          <w:tcPr>
            <w:tcW w:w="4794" w:type="dxa"/>
          </w:tcPr>
          <w:p w:rsidR="00095819" w:rsidRPr="00865F05" w:rsidRDefault="004F435B" w:rsidP="00ED6104">
            <w:pPr>
              <w:rPr>
                <w:bCs/>
                <w:szCs w:val="21"/>
              </w:rPr>
            </w:pPr>
            <w:r>
              <w:rPr>
                <w:bCs/>
                <w:sz w:val="22"/>
              </w:rPr>
              <w:t xml:space="preserve"> </w:t>
            </w:r>
            <w:r w:rsidR="00B81AC9" w:rsidRPr="00865F05">
              <w:rPr>
                <w:rFonts w:hint="eastAsia"/>
                <w:bCs/>
                <w:szCs w:val="21"/>
              </w:rPr>
              <w:t>申込者</w:t>
            </w:r>
            <w:r w:rsidR="007D3D4C" w:rsidRPr="00865F05">
              <w:rPr>
                <w:rFonts w:hint="eastAsia"/>
                <w:bCs/>
                <w:szCs w:val="21"/>
              </w:rPr>
              <w:t>の氏名（法人にあっては，名称及び代表者</w:t>
            </w:r>
            <w:r w:rsidR="00095819" w:rsidRPr="00865F05">
              <w:rPr>
                <w:rFonts w:hint="eastAsia"/>
                <w:bCs/>
                <w:szCs w:val="21"/>
              </w:rPr>
              <w:t>）</w:t>
            </w:r>
          </w:p>
          <w:p w:rsidR="00106C73" w:rsidRDefault="00106C73" w:rsidP="00106C73">
            <w:pPr>
              <w:rPr>
                <w:spacing w:val="8"/>
              </w:rPr>
            </w:pPr>
            <w:r w:rsidRPr="00106C73">
              <w:rPr>
                <w:rFonts w:hint="eastAsia"/>
                <w:spacing w:val="8"/>
              </w:rPr>
              <w:t xml:space="preserve">　　　　</w:t>
            </w:r>
            <w:r>
              <w:rPr>
                <w:rFonts w:hint="eastAsia"/>
                <w:spacing w:val="8"/>
              </w:rPr>
              <w:t xml:space="preserve">　　</w:t>
            </w:r>
            <w:r>
              <w:rPr>
                <w:spacing w:val="8"/>
              </w:rPr>
              <w:t xml:space="preserve">  </w:t>
            </w:r>
          </w:p>
          <w:p w:rsidR="00095819" w:rsidRPr="007D3D4C" w:rsidRDefault="00106C73" w:rsidP="00106C73">
            <w:pPr>
              <w:rPr>
                <w:bCs/>
                <w:strike/>
                <w:szCs w:val="21"/>
              </w:rPr>
            </w:pPr>
            <w:r>
              <w:rPr>
                <w:rFonts w:hint="eastAsia"/>
                <w:bCs/>
                <w:sz w:val="22"/>
              </w:rPr>
              <w:t xml:space="preserve">　　　　　　　　　　　　　　　</w:t>
            </w:r>
            <w:r>
              <w:rPr>
                <w:bCs/>
                <w:sz w:val="22"/>
              </w:rPr>
              <w:fldChar w:fldCharType="begin"/>
            </w:r>
            <w:r>
              <w:rPr>
                <w:bCs/>
                <w:sz w:val="22"/>
              </w:rPr>
              <w:instrText xml:space="preserve"> </w:instrText>
            </w:r>
            <w:r>
              <w:rPr>
                <w:rFonts w:hint="eastAsia"/>
                <w:bCs/>
                <w:sz w:val="22"/>
              </w:rPr>
              <w:instrText>eq \o\ac(</w:instrText>
            </w:r>
            <w:r>
              <w:rPr>
                <w:rFonts w:hint="eastAsia"/>
                <w:bCs/>
                <w:sz w:val="22"/>
              </w:rPr>
              <w:instrText>○</w:instrText>
            </w:r>
            <w:r>
              <w:rPr>
                <w:rFonts w:hint="eastAsia"/>
                <w:bCs/>
                <w:sz w:val="22"/>
              </w:rPr>
              <w:instrText>,</w:instrText>
            </w:r>
            <w:r w:rsidRPr="00106C73">
              <w:rPr>
                <w:rFonts w:ascii="ＭＳ 明朝" w:hint="eastAsia"/>
                <w:bCs/>
                <w:position w:val="3"/>
                <w:sz w:val="15"/>
              </w:rPr>
              <w:instrText>印</w:instrText>
            </w:r>
            <w:r>
              <w:rPr>
                <w:rFonts w:hint="eastAsia"/>
                <w:bCs/>
                <w:sz w:val="22"/>
              </w:rPr>
              <w:instrText>)</w:instrText>
            </w:r>
            <w:r>
              <w:rPr>
                <w:bCs/>
                <w:sz w:val="22"/>
              </w:rPr>
              <w:fldChar w:fldCharType="end"/>
            </w:r>
            <w:r w:rsidR="00095819" w:rsidRPr="007D3D4C">
              <w:rPr>
                <w:rFonts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6EDF4EC" wp14:editId="21D9EED5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747395</wp:posOffset>
                      </wp:positionV>
                      <wp:extent cx="220980" cy="292100"/>
                      <wp:effectExtent l="0" t="4445" r="0" b="0"/>
                      <wp:wrapNone/>
                      <wp:docPr id="1" name="円/楕円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0980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95819" w:rsidRPr="00B77B23" w:rsidRDefault="00095819" w:rsidP="00095819">
                                  <w:pPr>
                                    <w:jc w:val="center"/>
                                    <w:rPr>
                                      <w:color w:val="BFBFBF"/>
                                      <w:sz w:val="18"/>
                                      <w:szCs w:val="18"/>
                                    </w:rPr>
                                  </w:pPr>
                                  <w:r w:rsidRPr="00B77B23">
                                    <w:rPr>
                                      <w:rFonts w:hint="eastAsia"/>
                                      <w:color w:val="BFBFBF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  <w:p w:rsidR="00095819" w:rsidRDefault="00095819" w:rsidP="0009581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DF4EC" id="円/楕円 1" o:spid="_x0000_s1026" style="position:absolute;left:0;text-align:left;margin-left:422.15pt;margin-top:58.85pt;width:17.4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" o:allowincell="f" filled="f" stroked="f" strokeweight=".5pt">
                      <o:lock v:ext="edit" aspectratio="t"/>
                      <v:textbox inset="0,0,0,0">
                        <w:txbxContent>
                          <w:p w:rsidR="00095819" w:rsidRPr="00B77B23" w:rsidRDefault="00095819" w:rsidP="00095819">
                            <w:pPr>
                              <w:jc w:val="center"/>
                              <w:rPr>
                                <w:color w:val="BFBFBF"/>
                                <w:sz w:val="18"/>
                                <w:szCs w:val="18"/>
                              </w:rPr>
                            </w:pPr>
                            <w:r w:rsidRPr="00B77B23">
                              <w:rPr>
                                <w:rFonts w:hint="eastAsia"/>
                                <w:color w:val="BFBFBF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  <w:p w:rsidR="00095819" w:rsidRDefault="00095819" w:rsidP="00095819"/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7B46EF" w:rsidRPr="003C18E6" w:rsidRDefault="00095819" w:rsidP="00B95B58">
      <w:pPr>
        <w:rPr>
          <w:szCs w:val="21"/>
        </w:rPr>
      </w:pPr>
      <w:r w:rsidRPr="00095819">
        <w:rPr>
          <w:rFonts w:hint="eastAsia"/>
          <w:bCs/>
          <w:sz w:val="22"/>
        </w:rPr>
        <w:t xml:space="preserve">　</w:t>
      </w:r>
      <w:r w:rsidR="009C4545">
        <w:rPr>
          <w:rFonts w:hint="eastAsia"/>
          <w:szCs w:val="21"/>
        </w:rPr>
        <w:t>平成３１</w:t>
      </w:r>
      <w:bookmarkStart w:id="0" w:name="_GoBack"/>
      <w:bookmarkEnd w:id="0"/>
      <w:r w:rsidR="007B46EF" w:rsidRPr="003C18E6">
        <w:rPr>
          <w:rFonts w:hint="eastAsia"/>
          <w:szCs w:val="21"/>
        </w:rPr>
        <w:t>年</w:t>
      </w:r>
      <w:r w:rsidR="00401049">
        <w:rPr>
          <w:rFonts w:hint="eastAsia"/>
          <w:szCs w:val="21"/>
        </w:rPr>
        <w:t>２</w:t>
      </w:r>
      <w:r w:rsidR="00176AB5" w:rsidRPr="003C18E6">
        <w:rPr>
          <w:rFonts w:hint="eastAsia"/>
          <w:szCs w:val="21"/>
        </w:rPr>
        <w:t>月</w:t>
      </w:r>
      <w:r w:rsidR="00401049">
        <w:rPr>
          <w:rFonts w:hint="eastAsia"/>
          <w:szCs w:val="21"/>
        </w:rPr>
        <w:t>５</w:t>
      </w:r>
      <w:r w:rsidR="007B46EF" w:rsidRPr="003C18E6">
        <w:rPr>
          <w:rFonts w:hint="eastAsia"/>
          <w:szCs w:val="21"/>
        </w:rPr>
        <w:t>日</w:t>
      </w:r>
      <w:r w:rsidRPr="003C18E6">
        <w:rPr>
          <w:rFonts w:hint="eastAsia"/>
          <w:szCs w:val="21"/>
        </w:rPr>
        <w:t>実施の市有地売却に係る一般競争入札の</w:t>
      </w:r>
      <w:r w:rsidR="00BF30A8">
        <w:rPr>
          <w:rFonts w:hint="eastAsia"/>
          <w:szCs w:val="21"/>
        </w:rPr>
        <w:t>１</w:t>
      </w:r>
      <w:r w:rsidR="00F076CF">
        <w:rPr>
          <w:rFonts w:hint="eastAsia"/>
          <w:szCs w:val="21"/>
        </w:rPr>
        <w:t>号物件（以下「入札物件」という。）に関する</w:t>
      </w:r>
      <w:r w:rsidR="0077278D" w:rsidRPr="003C18E6">
        <w:rPr>
          <w:rFonts w:hint="eastAsia"/>
          <w:szCs w:val="21"/>
        </w:rPr>
        <w:t>事業計画については次のとおりです。</w:t>
      </w:r>
    </w:p>
    <w:p w:rsidR="00176AB5" w:rsidRPr="003C18E6" w:rsidRDefault="00176AB5" w:rsidP="00176AB5">
      <w:pPr>
        <w:rPr>
          <w:szCs w:val="21"/>
        </w:rPr>
      </w:pPr>
    </w:p>
    <w:p w:rsidR="003752AF" w:rsidRPr="003C18E6" w:rsidRDefault="007B46EF" w:rsidP="00174178">
      <w:pPr>
        <w:pStyle w:val="a9"/>
        <w:ind w:left="248" w:right="-29" w:hangingChars="118" w:hanging="248"/>
        <w:jc w:val="both"/>
        <w:rPr>
          <w:sz w:val="21"/>
          <w:szCs w:val="21"/>
        </w:rPr>
      </w:pPr>
      <w:r w:rsidRPr="003C18E6">
        <w:rPr>
          <w:rFonts w:hint="eastAsia"/>
          <w:sz w:val="21"/>
          <w:szCs w:val="21"/>
        </w:rPr>
        <w:t xml:space="preserve">１　</w:t>
      </w:r>
      <w:r w:rsidR="00322E21" w:rsidRPr="003C18E6">
        <w:rPr>
          <w:rFonts w:hint="eastAsia"/>
          <w:sz w:val="21"/>
          <w:szCs w:val="21"/>
        </w:rPr>
        <w:t>入札申込</w:t>
      </w:r>
      <w:r w:rsidR="00176AB5" w:rsidRPr="003C18E6">
        <w:rPr>
          <w:rFonts w:hint="eastAsia"/>
          <w:sz w:val="21"/>
          <w:szCs w:val="21"/>
        </w:rPr>
        <w:t>者の業種（</w:t>
      </w:r>
      <w:r w:rsidR="0077278D" w:rsidRPr="003C18E6">
        <w:rPr>
          <w:rFonts w:hint="eastAsia"/>
          <w:sz w:val="21"/>
          <w:szCs w:val="21"/>
        </w:rPr>
        <w:t>今後，営もうとする</w:t>
      </w:r>
      <w:r w:rsidR="00176AB5" w:rsidRPr="003C18E6">
        <w:rPr>
          <w:rFonts w:hint="eastAsia"/>
          <w:sz w:val="21"/>
          <w:szCs w:val="21"/>
        </w:rPr>
        <w:t>業種</w:t>
      </w:r>
      <w:r w:rsidR="000F79D5">
        <w:rPr>
          <w:rFonts w:hint="eastAsia"/>
          <w:sz w:val="21"/>
          <w:szCs w:val="21"/>
        </w:rPr>
        <w:t>を含む</w:t>
      </w:r>
      <w:r w:rsidR="00176AB5" w:rsidRPr="003C18E6">
        <w:rPr>
          <w:rFonts w:hint="eastAsia"/>
          <w:sz w:val="21"/>
          <w:szCs w:val="21"/>
        </w:rPr>
        <w:t>），</w:t>
      </w:r>
      <w:r w:rsidR="00174681" w:rsidRPr="003C18E6">
        <w:rPr>
          <w:rFonts w:hint="eastAsia"/>
          <w:sz w:val="21"/>
          <w:szCs w:val="21"/>
        </w:rPr>
        <w:t>入札物件において製造又は開発を行う主な製品</w:t>
      </w:r>
      <w:r w:rsidR="00B95B58" w:rsidRPr="003C18E6">
        <w:rPr>
          <w:rFonts w:hint="eastAsia"/>
          <w:sz w:val="21"/>
          <w:szCs w:val="21"/>
        </w:rPr>
        <w:t>・</w:t>
      </w:r>
      <w:r w:rsidR="009C468A" w:rsidRPr="003C18E6">
        <w:rPr>
          <w:rFonts w:hint="eastAsia"/>
          <w:sz w:val="21"/>
          <w:szCs w:val="21"/>
        </w:rPr>
        <w:t>提供する</w:t>
      </w:r>
      <w:r w:rsidR="00174681" w:rsidRPr="003C18E6">
        <w:rPr>
          <w:rFonts w:hint="eastAsia"/>
          <w:sz w:val="21"/>
          <w:szCs w:val="21"/>
        </w:rPr>
        <w:t>主な</w:t>
      </w:r>
      <w:r w:rsidR="009C468A" w:rsidRPr="003C18E6">
        <w:rPr>
          <w:rFonts w:hint="eastAsia"/>
          <w:sz w:val="21"/>
          <w:szCs w:val="21"/>
        </w:rPr>
        <w:t>サービス</w:t>
      </w:r>
      <w:r w:rsidR="00C53144" w:rsidRPr="003C18E6">
        <w:rPr>
          <w:rFonts w:hint="eastAsia"/>
          <w:sz w:val="21"/>
          <w:szCs w:val="21"/>
        </w:rPr>
        <w:t xml:space="preserve">　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174178" w:rsidRPr="003C18E6" w:rsidTr="004B62DC">
        <w:trPr>
          <w:trHeight w:val="648"/>
        </w:trPr>
        <w:tc>
          <w:tcPr>
            <w:tcW w:w="2268" w:type="dxa"/>
            <w:shd w:val="clear" w:color="auto" w:fill="auto"/>
            <w:vAlign w:val="center"/>
          </w:tcPr>
          <w:p w:rsidR="00174178" w:rsidRPr="003C18E6" w:rsidRDefault="00174178" w:rsidP="0005136D">
            <w:pPr>
              <w:jc w:val="center"/>
              <w:rPr>
                <w:szCs w:val="21"/>
              </w:rPr>
            </w:pPr>
            <w:r w:rsidRPr="003C18E6">
              <w:rPr>
                <w:rFonts w:hint="eastAsia"/>
                <w:szCs w:val="21"/>
              </w:rPr>
              <w:t>業　種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74178" w:rsidRPr="003C18E6" w:rsidRDefault="00865F05" w:rsidP="00865F05">
            <w:pPr>
              <w:ind w:leftChars="-105" w:left="-27" w:hangingChars="92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14776">
              <w:rPr>
                <w:rFonts w:hint="eastAsia"/>
                <w:szCs w:val="21"/>
              </w:rPr>
              <w:t>☐</w:t>
            </w:r>
            <w:r w:rsidR="00174178" w:rsidRPr="003C18E6">
              <w:rPr>
                <w:rFonts w:hint="eastAsia"/>
                <w:szCs w:val="21"/>
              </w:rPr>
              <w:t>製造業</w:t>
            </w:r>
            <w:r w:rsidR="00186E14" w:rsidRPr="003C18E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☐</w:t>
            </w:r>
            <w:r w:rsidR="00174178" w:rsidRPr="003C18E6">
              <w:rPr>
                <w:rFonts w:hint="eastAsia"/>
                <w:szCs w:val="21"/>
              </w:rPr>
              <w:t>ソフトウェア業</w:t>
            </w:r>
            <w:r w:rsidR="00186E14" w:rsidRPr="003C18E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☐</w:t>
            </w:r>
            <w:r w:rsidR="00174178" w:rsidRPr="003C18E6">
              <w:rPr>
                <w:rFonts w:hint="eastAsia"/>
                <w:szCs w:val="21"/>
              </w:rPr>
              <w:t>情報処理サービス業</w:t>
            </w:r>
            <w:r w:rsidR="0005136D" w:rsidRPr="003C18E6">
              <w:rPr>
                <w:rFonts w:hint="eastAsia"/>
                <w:szCs w:val="21"/>
              </w:rPr>
              <w:t xml:space="preserve">　</w:t>
            </w:r>
          </w:p>
        </w:tc>
      </w:tr>
      <w:tr w:rsidR="007B46EF" w:rsidRPr="003C18E6" w:rsidTr="004B62DC">
        <w:trPr>
          <w:trHeight w:val="1097"/>
        </w:trPr>
        <w:tc>
          <w:tcPr>
            <w:tcW w:w="2268" w:type="dxa"/>
            <w:shd w:val="clear" w:color="auto" w:fill="auto"/>
            <w:vAlign w:val="center"/>
          </w:tcPr>
          <w:p w:rsidR="007B46EF" w:rsidRPr="003C18E6" w:rsidRDefault="0063593A" w:rsidP="00F26D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製造又は開発を行う主な</w:t>
            </w:r>
            <w:r w:rsidR="00174681" w:rsidRPr="003C18E6">
              <w:rPr>
                <w:rFonts w:hint="eastAsia"/>
                <w:szCs w:val="21"/>
              </w:rPr>
              <w:t>製品</w:t>
            </w:r>
            <w:r w:rsidR="00F26D0D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提供する</w:t>
            </w:r>
            <w:r w:rsidR="00174681" w:rsidRPr="003C18E6">
              <w:rPr>
                <w:rFonts w:hint="eastAsia"/>
                <w:szCs w:val="21"/>
              </w:rPr>
              <w:t>主な</w:t>
            </w:r>
            <w:r w:rsidR="00260CAF" w:rsidRPr="003C18E6">
              <w:rPr>
                <w:rFonts w:hint="eastAsia"/>
                <w:szCs w:val="21"/>
              </w:rPr>
              <w:t>サービス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74681" w:rsidRPr="00F26D0D" w:rsidRDefault="00174681" w:rsidP="004901C9">
            <w:pPr>
              <w:rPr>
                <w:szCs w:val="21"/>
              </w:rPr>
            </w:pPr>
          </w:p>
        </w:tc>
      </w:tr>
    </w:tbl>
    <w:p w:rsidR="00C64ECA" w:rsidRDefault="003C18E6" w:rsidP="00C64ECA">
      <w:pPr>
        <w:pStyle w:val="a9"/>
        <w:ind w:left="246" w:right="-313" w:hangingChars="117" w:hanging="246"/>
        <w:jc w:val="both"/>
        <w:rPr>
          <w:sz w:val="21"/>
          <w:szCs w:val="21"/>
        </w:rPr>
      </w:pPr>
      <w:r w:rsidRPr="003C18E6">
        <w:rPr>
          <w:rFonts w:ascii="ＭＳ 明朝" w:hAnsi="ＭＳ 明朝" w:hint="eastAsia"/>
          <w:sz w:val="21"/>
          <w:szCs w:val="21"/>
        </w:rPr>
        <w:t>(注)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⑴</w:t>
      </w:r>
      <w:r w:rsidR="0005136D" w:rsidRPr="003C18E6">
        <w:rPr>
          <w:rFonts w:hint="eastAsia"/>
          <w:sz w:val="21"/>
          <w:szCs w:val="21"/>
        </w:rPr>
        <w:t xml:space="preserve"> </w:t>
      </w:r>
      <w:r w:rsidRPr="003C18E6">
        <w:rPr>
          <w:rFonts w:hint="eastAsia"/>
          <w:sz w:val="21"/>
          <w:szCs w:val="21"/>
        </w:rPr>
        <w:t>業種</w:t>
      </w:r>
      <w:r w:rsidR="004F435B">
        <w:rPr>
          <w:rFonts w:hint="eastAsia"/>
          <w:sz w:val="21"/>
          <w:szCs w:val="21"/>
        </w:rPr>
        <w:t>（日本標準産業分類に基づく分類）</w:t>
      </w:r>
      <w:r w:rsidRPr="003C18E6">
        <w:rPr>
          <w:rFonts w:hint="eastAsia"/>
          <w:sz w:val="21"/>
          <w:szCs w:val="21"/>
        </w:rPr>
        <w:t>は，</w:t>
      </w:r>
      <w:r>
        <w:rPr>
          <w:rFonts w:hint="eastAsia"/>
          <w:sz w:val="21"/>
          <w:szCs w:val="21"/>
        </w:rPr>
        <w:t>該当する</w:t>
      </w:r>
      <w:r w:rsidR="00865F05">
        <w:rPr>
          <w:rFonts w:hint="eastAsia"/>
          <w:sz w:val="21"/>
          <w:szCs w:val="21"/>
        </w:rPr>
        <w:t>☐</w:t>
      </w:r>
      <w:r>
        <w:rPr>
          <w:rFonts w:hint="eastAsia"/>
          <w:sz w:val="21"/>
          <w:szCs w:val="21"/>
        </w:rPr>
        <w:t>にレを記入してくだ</w:t>
      </w:r>
      <w:r w:rsidR="00C64ECA">
        <w:rPr>
          <w:rFonts w:hint="eastAsia"/>
          <w:sz w:val="21"/>
          <w:szCs w:val="21"/>
        </w:rPr>
        <w:t>さい</w:t>
      </w:r>
      <w:r w:rsidR="004F435B">
        <w:rPr>
          <w:rFonts w:hint="eastAsia"/>
          <w:sz w:val="21"/>
          <w:szCs w:val="21"/>
        </w:rPr>
        <w:t>。</w:t>
      </w:r>
    </w:p>
    <w:p w:rsidR="00186E14" w:rsidRPr="003C18E6" w:rsidRDefault="00C64ECA" w:rsidP="00C64ECA">
      <w:pPr>
        <w:pStyle w:val="a9"/>
        <w:ind w:left="246" w:right="-313" w:hangingChars="117" w:hanging="246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 </w:t>
      </w:r>
      <w:r w:rsidR="003C18E6">
        <w:rPr>
          <w:rFonts w:hint="eastAsia"/>
          <w:sz w:val="21"/>
          <w:szCs w:val="21"/>
        </w:rPr>
        <w:t>⑵</w:t>
      </w:r>
      <w:r w:rsidR="0005136D" w:rsidRPr="003C18E6">
        <w:rPr>
          <w:rFonts w:hint="eastAsia"/>
          <w:sz w:val="21"/>
          <w:szCs w:val="21"/>
        </w:rPr>
        <w:t xml:space="preserve"> </w:t>
      </w:r>
      <w:r w:rsidR="0005136D" w:rsidRPr="003C18E6">
        <w:rPr>
          <w:rFonts w:hint="eastAsia"/>
          <w:sz w:val="21"/>
          <w:szCs w:val="21"/>
        </w:rPr>
        <w:t>上記の補足説明資料として，</w:t>
      </w:r>
      <w:r w:rsidR="004F435B">
        <w:rPr>
          <w:rFonts w:hint="eastAsia"/>
          <w:sz w:val="21"/>
          <w:szCs w:val="21"/>
        </w:rPr>
        <w:t>次</w:t>
      </w:r>
      <w:r w:rsidR="0005136D" w:rsidRPr="003C18E6">
        <w:rPr>
          <w:rFonts w:hint="eastAsia"/>
          <w:sz w:val="21"/>
          <w:szCs w:val="21"/>
        </w:rPr>
        <w:t>の資料</w:t>
      </w:r>
      <w:r w:rsidR="007E781F">
        <w:rPr>
          <w:rFonts w:hint="eastAsia"/>
          <w:sz w:val="21"/>
          <w:szCs w:val="21"/>
        </w:rPr>
        <w:t>も</w:t>
      </w:r>
      <w:r w:rsidR="00F076CF">
        <w:rPr>
          <w:rFonts w:hint="eastAsia"/>
          <w:sz w:val="21"/>
          <w:szCs w:val="21"/>
        </w:rPr>
        <w:t>併せて</w:t>
      </w:r>
      <w:r w:rsidR="007E781F">
        <w:rPr>
          <w:rFonts w:hint="eastAsia"/>
          <w:sz w:val="21"/>
          <w:szCs w:val="21"/>
        </w:rPr>
        <w:t>提出</w:t>
      </w:r>
      <w:r w:rsidR="0005136D" w:rsidRPr="003C18E6">
        <w:rPr>
          <w:rFonts w:hint="eastAsia"/>
          <w:sz w:val="21"/>
          <w:szCs w:val="21"/>
        </w:rPr>
        <w:t>してください。</w:t>
      </w:r>
    </w:p>
    <w:p w:rsidR="003C18E6" w:rsidRDefault="003C18E6" w:rsidP="003C18E6">
      <w:pPr>
        <w:pStyle w:val="a9"/>
        <w:ind w:leftChars="67" w:left="246" w:right="-29" w:hangingChars="50" w:hanging="105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ア</w:t>
      </w:r>
      <w:r w:rsidR="0005136D" w:rsidRPr="003C18E6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186E14" w:rsidRPr="003C18E6">
        <w:rPr>
          <w:rFonts w:hint="eastAsia"/>
          <w:sz w:val="21"/>
          <w:szCs w:val="21"/>
        </w:rPr>
        <w:t>会社パンフレット</w:t>
      </w:r>
    </w:p>
    <w:p w:rsidR="00186E14" w:rsidRPr="003C18E6" w:rsidRDefault="003C18E6" w:rsidP="003C18E6">
      <w:pPr>
        <w:pStyle w:val="a9"/>
        <w:ind w:leftChars="67" w:left="246" w:right="-29" w:hangingChars="50" w:hanging="105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イ</w:t>
      </w:r>
      <w:r>
        <w:rPr>
          <w:rFonts w:hint="eastAsia"/>
          <w:sz w:val="21"/>
          <w:szCs w:val="21"/>
        </w:rPr>
        <w:t xml:space="preserve"> </w:t>
      </w:r>
      <w:r w:rsidR="0005136D" w:rsidRPr="003C18E6">
        <w:rPr>
          <w:rFonts w:hint="eastAsia"/>
          <w:sz w:val="21"/>
          <w:szCs w:val="21"/>
        </w:rPr>
        <w:t xml:space="preserve"> </w:t>
      </w:r>
      <w:r w:rsidR="004B62DC" w:rsidRPr="003C18E6">
        <w:rPr>
          <w:rFonts w:hint="eastAsia"/>
          <w:sz w:val="21"/>
          <w:szCs w:val="21"/>
        </w:rPr>
        <w:t>主な製品（主なサービス）のカタログ</w:t>
      </w:r>
    </w:p>
    <w:p w:rsidR="00C1079C" w:rsidRDefault="00186E14" w:rsidP="00C1079C">
      <w:pPr>
        <w:pStyle w:val="a9"/>
        <w:ind w:leftChars="67" w:left="246" w:right="-29" w:hangingChars="50" w:hanging="105"/>
        <w:jc w:val="both"/>
        <w:rPr>
          <w:sz w:val="21"/>
          <w:szCs w:val="21"/>
        </w:rPr>
      </w:pPr>
      <w:r w:rsidRPr="003C18E6">
        <w:rPr>
          <w:rFonts w:hint="eastAsia"/>
          <w:sz w:val="21"/>
          <w:szCs w:val="21"/>
        </w:rPr>
        <w:t xml:space="preserve">　</w:t>
      </w:r>
      <w:r w:rsidR="003C18E6">
        <w:rPr>
          <w:rFonts w:hint="eastAsia"/>
          <w:sz w:val="21"/>
          <w:szCs w:val="21"/>
        </w:rPr>
        <w:t xml:space="preserve">   </w:t>
      </w:r>
      <w:r w:rsidR="003C18E6">
        <w:rPr>
          <w:rFonts w:hint="eastAsia"/>
          <w:sz w:val="21"/>
          <w:szCs w:val="21"/>
        </w:rPr>
        <w:t xml:space="preserve">　ウ</w:t>
      </w:r>
      <w:r w:rsidR="0005136D" w:rsidRPr="003C18E6">
        <w:rPr>
          <w:rFonts w:hint="eastAsia"/>
          <w:sz w:val="21"/>
          <w:szCs w:val="21"/>
        </w:rPr>
        <w:t xml:space="preserve">　</w:t>
      </w:r>
      <w:r w:rsidR="004F435B">
        <w:rPr>
          <w:rFonts w:hint="eastAsia"/>
          <w:sz w:val="21"/>
          <w:szCs w:val="21"/>
        </w:rPr>
        <w:t>上記ア，イ</w:t>
      </w:r>
      <w:r w:rsidR="004B62DC" w:rsidRPr="003C18E6">
        <w:rPr>
          <w:rFonts w:hint="eastAsia"/>
          <w:sz w:val="21"/>
          <w:szCs w:val="21"/>
        </w:rPr>
        <w:t>がない</w:t>
      </w:r>
      <w:r w:rsidRPr="003C18E6">
        <w:rPr>
          <w:rFonts w:hint="eastAsia"/>
          <w:sz w:val="21"/>
          <w:szCs w:val="21"/>
        </w:rPr>
        <w:t>場合は，それらに類する</w:t>
      </w:r>
      <w:r w:rsidR="0005136D" w:rsidRPr="003C18E6">
        <w:rPr>
          <w:rFonts w:hint="eastAsia"/>
          <w:sz w:val="21"/>
          <w:szCs w:val="21"/>
        </w:rPr>
        <w:t>もの</w:t>
      </w:r>
    </w:p>
    <w:p w:rsidR="00071B12" w:rsidRDefault="00C1079C" w:rsidP="00F26D0D">
      <w:pPr>
        <w:pStyle w:val="a9"/>
        <w:ind w:leftChars="68" w:left="1134" w:right="-29" w:hangingChars="472" w:hanging="99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エ</w:t>
      </w:r>
      <w:r w:rsidR="0063593A">
        <w:rPr>
          <w:rFonts w:hint="eastAsia"/>
          <w:sz w:val="21"/>
          <w:szCs w:val="21"/>
        </w:rPr>
        <w:t xml:space="preserve">  </w:t>
      </w:r>
      <w:r w:rsidR="0063593A">
        <w:rPr>
          <w:rFonts w:hint="eastAsia"/>
          <w:sz w:val="21"/>
          <w:szCs w:val="21"/>
        </w:rPr>
        <w:t>これから</w:t>
      </w:r>
      <w:r>
        <w:rPr>
          <w:rFonts w:hint="eastAsia"/>
          <w:sz w:val="21"/>
          <w:szCs w:val="21"/>
        </w:rPr>
        <w:t>製造業，ソフトウェア業，又は情報処理サービス業を</w:t>
      </w:r>
      <w:r w:rsidR="0063593A">
        <w:rPr>
          <w:rFonts w:hint="eastAsia"/>
          <w:sz w:val="21"/>
          <w:szCs w:val="21"/>
        </w:rPr>
        <w:t>営もうとする者は，</w:t>
      </w:r>
      <w:r>
        <w:rPr>
          <w:rFonts w:hint="eastAsia"/>
          <w:sz w:val="21"/>
          <w:szCs w:val="21"/>
        </w:rPr>
        <w:t>今後予定している事業の概要を記した</w:t>
      </w:r>
      <w:r w:rsidR="00F26D0D">
        <w:rPr>
          <w:rFonts w:hint="eastAsia"/>
          <w:sz w:val="21"/>
          <w:szCs w:val="21"/>
        </w:rPr>
        <w:t>計画書</w:t>
      </w:r>
    </w:p>
    <w:p w:rsidR="00F26D0D" w:rsidRPr="00F26D0D" w:rsidRDefault="00F26D0D" w:rsidP="00F26D0D">
      <w:pPr>
        <w:pStyle w:val="a9"/>
        <w:ind w:leftChars="68" w:left="1134" w:right="-29" w:hangingChars="472" w:hanging="991"/>
        <w:jc w:val="both"/>
        <w:rPr>
          <w:sz w:val="21"/>
          <w:szCs w:val="21"/>
          <w:u w:val="dotted"/>
        </w:rPr>
      </w:pPr>
    </w:p>
    <w:p w:rsidR="007B46EF" w:rsidRPr="003C18E6" w:rsidRDefault="007B46EF" w:rsidP="007B46EF">
      <w:pPr>
        <w:pStyle w:val="a9"/>
        <w:ind w:right="-228"/>
        <w:jc w:val="both"/>
        <w:rPr>
          <w:sz w:val="21"/>
          <w:szCs w:val="21"/>
        </w:rPr>
      </w:pPr>
      <w:r w:rsidRPr="003C18E6">
        <w:rPr>
          <w:rFonts w:hint="eastAsia"/>
          <w:sz w:val="21"/>
          <w:szCs w:val="21"/>
        </w:rPr>
        <w:t>２　入札物件の用途</w:t>
      </w:r>
      <w:r w:rsidR="00F61F18" w:rsidRPr="003C18E6">
        <w:rPr>
          <w:rFonts w:hint="eastAsia"/>
          <w:sz w:val="21"/>
          <w:szCs w:val="21"/>
        </w:rPr>
        <w:t>，入札物件において行う</w:t>
      </w:r>
      <w:r w:rsidR="00B01B33" w:rsidRPr="003C18E6">
        <w:rPr>
          <w:rFonts w:hint="eastAsia"/>
          <w:sz w:val="21"/>
          <w:szCs w:val="21"/>
        </w:rPr>
        <w:t>業務</w:t>
      </w:r>
      <w:r w:rsidR="00F61F18" w:rsidRPr="003C18E6">
        <w:rPr>
          <w:rFonts w:hint="eastAsia"/>
          <w:sz w:val="21"/>
          <w:szCs w:val="21"/>
        </w:rPr>
        <w:t>の</w:t>
      </w:r>
      <w:r w:rsidR="00B01B33" w:rsidRPr="003C18E6">
        <w:rPr>
          <w:rFonts w:hint="eastAsia"/>
          <w:sz w:val="21"/>
          <w:szCs w:val="21"/>
        </w:rPr>
        <w:t>内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F61F18" w:rsidRPr="003C18E6" w:rsidTr="003C18E6">
        <w:trPr>
          <w:trHeight w:val="562"/>
        </w:trPr>
        <w:tc>
          <w:tcPr>
            <w:tcW w:w="2268" w:type="dxa"/>
            <w:shd w:val="clear" w:color="auto" w:fill="auto"/>
            <w:vAlign w:val="center"/>
          </w:tcPr>
          <w:p w:rsidR="00344364" w:rsidRPr="003C18E6" w:rsidRDefault="00F61F18" w:rsidP="0005136D">
            <w:pPr>
              <w:jc w:val="center"/>
              <w:rPr>
                <w:szCs w:val="21"/>
              </w:rPr>
            </w:pPr>
            <w:r w:rsidRPr="003C18E6">
              <w:rPr>
                <w:rFonts w:hint="eastAsia"/>
                <w:szCs w:val="21"/>
              </w:rPr>
              <w:t>入札物件の用途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77346" w:rsidRPr="003C18E6" w:rsidRDefault="00865F05" w:rsidP="000F79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☐</w:t>
            </w:r>
            <w:r w:rsidR="00174178" w:rsidRPr="003C18E6">
              <w:rPr>
                <w:rFonts w:hint="eastAsia"/>
                <w:szCs w:val="21"/>
              </w:rPr>
              <w:t>本社</w:t>
            </w:r>
            <w:r w:rsidR="00186E14" w:rsidRPr="003C18E6">
              <w:rPr>
                <w:rFonts w:hint="eastAsia"/>
                <w:szCs w:val="21"/>
              </w:rPr>
              <w:t xml:space="preserve">　</w:t>
            </w:r>
            <w:r w:rsidR="00314776">
              <w:rPr>
                <w:rFonts w:hint="eastAsia"/>
                <w:szCs w:val="21"/>
              </w:rPr>
              <w:t>☐</w:t>
            </w:r>
            <w:r w:rsidR="00174178" w:rsidRPr="003C18E6">
              <w:rPr>
                <w:rFonts w:hint="eastAsia"/>
                <w:szCs w:val="21"/>
              </w:rPr>
              <w:t>工場</w:t>
            </w:r>
            <w:r w:rsidR="00186E14" w:rsidRPr="003C18E6">
              <w:rPr>
                <w:rFonts w:hint="eastAsia"/>
                <w:szCs w:val="21"/>
              </w:rPr>
              <w:t xml:space="preserve">　</w:t>
            </w:r>
            <w:r w:rsidR="00314776">
              <w:rPr>
                <w:rFonts w:hint="eastAsia"/>
                <w:szCs w:val="21"/>
              </w:rPr>
              <w:t>☐</w:t>
            </w:r>
            <w:r w:rsidR="00174178" w:rsidRPr="003C18E6">
              <w:rPr>
                <w:rFonts w:hint="eastAsia"/>
                <w:szCs w:val="21"/>
              </w:rPr>
              <w:t>開発拠点</w:t>
            </w:r>
            <w:r w:rsidR="00283B47">
              <w:rPr>
                <w:rFonts w:hint="eastAsia"/>
                <w:szCs w:val="21"/>
              </w:rPr>
              <w:t xml:space="preserve">　☐</w:t>
            </w:r>
            <w:r w:rsidR="000F79D5">
              <w:rPr>
                <w:rFonts w:hint="eastAsia"/>
                <w:szCs w:val="21"/>
              </w:rPr>
              <w:t>研究所</w:t>
            </w:r>
          </w:p>
        </w:tc>
      </w:tr>
      <w:tr w:rsidR="00F61F18" w:rsidRPr="003C18E6" w:rsidTr="00071B12">
        <w:trPr>
          <w:trHeight w:val="1141"/>
        </w:trPr>
        <w:tc>
          <w:tcPr>
            <w:tcW w:w="2268" w:type="dxa"/>
            <w:shd w:val="clear" w:color="auto" w:fill="auto"/>
            <w:vAlign w:val="center"/>
          </w:tcPr>
          <w:p w:rsidR="00F61F18" w:rsidRPr="003C18E6" w:rsidRDefault="00F61F18" w:rsidP="004F435B">
            <w:pPr>
              <w:jc w:val="center"/>
              <w:rPr>
                <w:szCs w:val="21"/>
              </w:rPr>
            </w:pPr>
            <w:r w:rsidRPr="003C18E6">
              <w:rPr>
                <w:rFonts w:hint="eastAsia"/>
                <w:szCs w:val="21"/>
              </w:rPr>
              <w:t>入札物件において行う業務の内容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04AD7" w:rsidRPr="004F435B" w:rsidRDefault="00604AD7" w:rsidP="004901C9">
            <w:pPr>
              <w:rPr>
                <w:szCs w:val="21"/>
              </w:rPr>
            </w:pPr>
          </w:p>
        </w:tc>
      </w:tr>
    </w:tbl>
    <w:p w:rsidR="00C64ECA" w:rsidRDefault="003C18E6" w:rsidP="00C64ECA">
      <w:pPr>
        <w:tabs>
          <w:tab w:val="left" w:pos="851"/>
        </w:tabs>
        <w:ind w:left="708" w:hangingChars="337" w:hanging="708"/>
        <w:rPr>
          <w:szCs w:val="21"/>
        </w:rPr>
      </w:pPr>
      <w:r w:rsidRPr="003C18E6">
        <w:rPr>
          <w:rFonts w:ascii="ＭＳ 明朝" w:hAnsi="ＭＳ 明朝" w:hint="eastAsia"/>
          <w:szCs w:val="21"/>
        </w:rPr>
        <w:t>(注</w:t>
      </w:r>
      <w:r w:rsidR="00C64ECA">
        <w:rPr>
          <w:rFonts w:ascii="ＭＳ 明朝" w:hAnsi="ＭＳ 明朝" w:hint="eastAsia"/>
          <w:szCs w:val="21"/>
        </w:rPr>
        <w:t>)</w:t>
      </w:r>
      <w:r w:rsidR="00071B1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⑴</w:t>
      </w:r>
      <w:r w:rsidR="00C64EC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入札物件の用途は，該当する</w:t>
      </w:r>
      <w:r w:rsidR="00E2449C">
        <w:rPr>
          <w:rFonts w:hint="eastAsia"/>
          <w:szCs w:val="21"/>
        </w:rPr>
        <w:t>☐</w:t>
      </w:r>
      <w:r>
        <w:rPr>
          <w:rFonts w:hint="eastAsia"/>
          <w:szCs w:val="21"/>
        </w:rPr>
        <w:t>にレを記入してください。</w:t>
      </w:r>
      <w:r w:rsidR="002C7907">
        <w:rPr>
          <w:rFonts w:hint="eastAsia"/>
          <w:szCs w:val="21"/>
        </w:rPr>
        <w:t>複数の用途がある場合は，該当する</w:t>
      </w:r>
      <w:r w:rsidR="00011129">
        <w:rPr>
          <w:rFonts w:hint="eastAsia"/>
          <w:szCs w:val="21"/>
        </w:rPr>
        <w:t>全ての</w:t>
      </w:r>
      <w:r w:rsidR="00E2449C">
        <w:rPr>
          <w:rFonts w:hint="eastAsia"/>
          <w:szCs w:val="21"/>
        </w:rPr>
        <w:t>☐</w:t>
      </w:r>
      <w:r w:rsidR="002C7907">
        <w:rPr>
          <w:rFonts w:hint="eastAsia"/>
          <w:szCs w:val="21"/>
        </w:rPr>
        <w:t>にレを記入してください。</w:t>
      </w:r>
    </w:p>
    <w:p w:rsidR="007D3D4C" w:rsidRPr="00406E34" w:rsidRDefault="00C64ECA">
      <w:pPr>
        <w:ind w:left="708" w:hangingChars="337" w:hanging="708"/>
        <w:rPr>
          <w:szCs w:val="21"/>
        </w:rPr>
      </w:pPr>
      <w:r>
        <w:rPr>
          <w:szCs w:val="21"/>
        </w:rPr>
        <w:t xml:space="preserve">     </w:t>
      </w:r>
      <w:r w:rsidR="003C18E6">
        <w:rPr>
          <w:rFonts w:hint="eastAsia"/>
          <w:szCs w:val="21"/>
        </w:rPr>
        <w:t>⑵</w:t>
      </w:r>
      <w:r>
        <w:rPr>
          <w:rFonts w:hint="eastAsia"/>
          <w:szCs w:val="21"/>
        </w:rPr>
        <w:t xml:space="preserve"> </w:t>
      </w:r>
      <w:r w:rsidR="007D3D4C">
        <w:rPr>
          <w:rFonts w:hint="eastAsia"/>
          <w:szCs w:val="21"/>
        </w:rPr>
        <w:t>入札物件において行う業務を，</w:t>
      </w:r>
      <w:r w:rsidR="00B1125B" w:rsidRPr="00865F05">
        <w:rPr>
          <w:rFonts w:hint="eastAsia"/>
          <w:szCs w:val="21"/>
        </w:rPr>
        <w:t>所有権が移転した</w:t>
      </w:r>
      <w:r w:rsidR="007D3D4C">
        <w:rPr>
          <w:rFonts w:hint="eastAsia"/>
          <w:szCs w:val="21"/>
        </w:rPr>
        <w:t>日から起算して，</w:t>
      </w:r>
      <w:r w:rsidR="00C1079C">
        <w:rPr>
          <w:rFonts w:hint="eastAsia"/>
          <w:szCs w:val="21"/>
        </w:rPr>
        <w:t>３</w:t>
      </w:r>
      <w:r w:rsidR="007D3D4C">
        <w:rPr>
          <w:rFonts w:hint="eastAsia"/>
          <w:szCs w:val="21"/>
        </w:rPr>
        <w:t>年以内に開始する</w:t>
      </w:r>
      <w:r w:rsidR="00F076CF">
        <w:rPr>
          <w:rFonts w:hint="eastAsia"/>
          <w:szCs w:val="21"/>
        </w:rPr>
        <w:t>必要があります。</w:t>
      </w:r>
    </w:p>
    <w:sectPr w:rsidR="007D3D4C" w:rsidRPr="00406E34" w:rsidSect="00F26D0D">
      <w:pgSz w:w="11906" w:h="16838"/>
      <w:pgMar w:top="907" w:right="119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EA" w:rsidRDefault="005B5BEA" w:rsidP="00973C13">
      <w:r>
        <w:separator/>
      </w:r>
    </w:p>
  </w:endnote>
  <w:endnote w:type="continuationSeparator" w:id="0">
    <w:p w:rsidR="005B5BEA" w:rsidRDefault="005B5BE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EA" w:rsidRDefault="005B5BEA" w:rsidP="00973C13">
      <w:r>
        <w:separator/>
      </w:r>
    </w:p>
  </w:footnote>
  <w:footnote w:type="continuationSeparator" w:id="0">
    <w:p w:rsidR="005B5BEA" w:rsidRDefault="005B5BEA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EF"/>
    <w:rsid w:val="00001083"/>
    <w:rsid w:val="000015AB"/>
    <w:rsid w:val="00011129"/>
    <w:rsid w:val="000128CA"/>
    <w:rsid w:val="00014F3B"/>
    <w:rsid w:val="00017034"/>
    <w:rsid w:val="00017400"/>
    <w:rsid w:val="00021CBA"/>
    <w:rsid w:val="00021D04"/>
    <w:rsid w:val="000258D5"/>
    <w:rsid w:val="00030FE6"/>
    <w:rsid w:val="00031D6F"/>
    <w:rsid w:val="00034FFD"/>
    <w:rsid w:val="00035C95"/>
    <w:rsid w:val="000373A8"/>
    <w:rsid w:val="00042C02"/>
    <w:rsid w:val="000454F3"/>
    <w:rsid w:val="0004603B"/>
    <w:rsid w:val="00046147"/>
    <w:rsid w:val="0005020E"/>
    <w:rsid w:val="0005136D"/>
    <w:rsid w:val="00053DE8"/>
    <w:rsid w:val="00054110"/>
    <w:rsid w:val="00054294"/>
    <w:rsid w:val="00056780"/>
    <w:rsid w:val="0005704F"/>
    <w:rsid w:val="000608FE"/>
    <w:rsid w:val="00061604"/>
    <w:rsid w:val="00063ADB"/>
    <w:rsid w:val="00065360"/>
    <w:rsid w:val="000658F9"/>
    <w:rsid w:val="00071B12"/>
    <w:rsid w:val="00072AF5"/>
    <w:rsid w:val="00076BEE"/>
    <w:rsid w:val="00077346"/>
    <w:rsid w:val="00077585"/>
    <w:rsid w:val="00077E27"/>
    <w:rsid w:val="00081E2C"/>
    <w:rsid w:val="0008324D"/>
    <w:rsid w:val="00083976"/>
    <w:rsid w:val="000856C5"/>
    <w:rsid w:val="00085BEB"/>
    <w:rsid w:val="00085E6A"/>
    <w:rsid w:val="0009175F"/>
    <w:rsid w:val="00094298"/>
    <w:rsid w:val="00095819"/>
    <w:rsid w:val="00097762"/>
    <w:rsid w:val="000A348D"/>
    <w:rsid w:val="000A3D27"/>
    <w:rsid w:val="000A5D21"/>
    <w:rsid w:val="000A5E4E"/>
    <w:rsid w:val="000A7B9E"/>
    <w:rsid w:val="000B107B"/>
    <w:rsid w:val="000B5AB9"/>
    <w:rsid w:val="000B72D5"/>
    <w:rsid w:val="000C05C6"/>
    <w:rsid w:val="000C0998"/>
    <w:rsid w:val="000C2A2D"/>
    <w:rsid w:val="000C2B7A"/>
    <w:rsid w:val="000C3BAE"/>
    <w:rsid w:val="000C4E63"/>
    <w:rsid w:val="000D01D2"/>
    <w:rsid w:val="000D0825"/>
    <w:rsid w:val="000D6A6F"/>
    <w:rsid w:val="000E37AE"/>
    <w:rsid w:val="000E3A33"/>
    <w:rsid w:val="000E5D2C"/>
    <w:rsid w:val="000F1BA3"/>
    <w:rsid w:val="000F79D5"/>
    <w:rsid w:val="00100E3B"/>
    <w:rsid w:val="001034F1"/>
    <w:rsid w:val="00105B9E"/>
    <w:rsid w:val="001065B3"/>
    <w:rsid w:val="00106C73"/>
    <w:rsid w:val="001102EC"/>
    <w:rsid w:val="001106B8"/>
    <w:rsid w:val="00114B33"/>
    <w:rsid w:val="0011562C"/>
    <w:rsid w:val="00115E03"/>
    <w:rsid w:val="0011623F"/>
    <w:rsid w:val="00135DD6"/>
    <w:rsid w:val="001374A1"/>
    <w:rsid w:val="001407A1"/>
    <w:rsid w:val="00141273"/>
    <w:rsid w:val="001447A3"/>
    <w:rsid w:val="00145288"/>
    <w:rsid w:val="0014754A"/>
    <w:rsid w:val="00147C11"/>
    <w:rsid w:val="00154A9A"/>
    <w:rsid w:val="00155D74"/>
    <w:rsid w:val="00155E36"/>
    <w:rsid w:val="0015603B"/>
    <w:rsid w:val="001573C1"/>
    <w:rsid w:val="00163CE1"/>
    <w:rsid w:val="00166F69"/>
    <w:rsid w:val="0017039A"/>
    <w:rsid w:val="001722A7"/>
    <w:rsid w:val="00173F7B"/>
    <w:rsid w:val="00173FFB"/>
    <w:rsid w:val="00174178"/>
    <w:rsid w:val="00174681"/>
    <w:rsid w:val="00174FC6"/>
    <w:rsid w:val="00176AB5"/>
    <w:rsid w:val="00184D25"/>
    <w:rsid w:val="0018605E"/>
    <w:rsid w:val="00186E14"/>
    <w:rsid w:val="00187208"/>
    <w:rsid w:val="00192FBA"/>
    <w:rsid w:val="00195D21"/>
    <w:rsid w:val="001961C1"/>
    <w:rsid w:val="001A01F5"/>
    <w:rsid w:val="001A07EF"/>
    <w:rsid w:val="001A16FF"/>
    <w:rsid w:val="001A6C54"/>
    <w:rsid w:val="001B3131"/>
    <w:rsid w:val="001B5DD8"/>
    <w:rsid w:val="001C0007"/>
    <w:rsid w:val="001C2052"/>
    <w:rsid w:val="001C39AE"/>
    <w:rsid w:val="001C3F8B"/>
    <w:rsid w:val="001C4FD4"/>
    <w:rsid w:val="001C5FEE"/>
    <w:rsid w:val="001C7CDD"/>
    <w:rsid w:val="001D2B23"/>
    <w:rsid w:val="001D448D"/>
    <w:rsid w:val="001E0157"/>
    <w:rsid w:val="001E09AD"/>
    <w:rsid w:val="001E6C62"/>
    <w:rsid w:val="001F5D91"/>
    <w:rsid w:val="00202428"/>
    <w:rsid w:val="00202955"/>
    <w:rsid w:val="00202D6F"/>
    <w:rsid w:val="002137B4"/>
    <w:rsid w:val="00215D61"/>
    <w:rsid w:val="002216A8"/>
    <w:rsid w:val="002229C6"/>
    <w:rsid w:val="00233203"/>
    <w:rsid w:val="00234B8B"/>
    <w:rsid w:val="00235B51"/>
    <w:rsid w:val="00240690"/>
    <w:rsid w:val="00242103"/>
    <w:rsid w:val="002422C8"/>
    <w:rsid w:val="00242891"/>
    <w:rsid w:val="00243A09"/>
    <w:rsid w:val="00246ECF"/>
    <w:rsid w:val="002473EB"/>
    <w:rsid w:val="00247423"/>
    <w:rsid w:val="00253EAE"/>
    <w:rsid w:val="00260CAF"/>
    <w:rsid w:val="00263E6B"/>
    <w:rsid w:val="00267E3A"/>
    <w:rsid w:val="00274FF4"/>
    <w:rsid w:val="00280144"/>
    <w:rsid w:val="002810A0"/>
    <w:rsid w:val="00282549"/>
    <w:rsid w:val="00283B47"/>
    <w:rsid w:val="00285BD2"/>
    <w:rsid w:val="00292299"/>
    <w:rsid w:val="00295BA0"/>
    <w:rsid w:val="00296653"/>
    <w:rsid w:val="00296F19"/>
    <w:rsid w:val="00297929"/>
    <w:rsid w:val="002A09C7"/>
    <w:rsid w:val="002A4394"/>
    <w:rsid w:val="002A653F"/>
    <w:rsid w:val="002A667F"/>
    <w:rsid w:val="002B012D"/>
    <w:rsid w:val="002B139D"/>
    <w:rsid w:val="002B281D"/>
    <w:rsid w:val="002B3034"/>
    <w:rsid w:val="002B57FD"/>
    <w:rsid w:val="002B60E9"/>
    <w:rsid w:val="002B7FA0"/>
    <w:rsid w:val="002C2034"/>
    <w:rsid w:val="002C4177"/>
    <w:rsid w:val="002C7907"/>
    <w:rsid w:val="002C79ED"/>
    <w:rsid w:val="002D0AF1"/>
    <w:rsid w:val="002D1924"/>
    <w:rsid w:val="002D2B14"/>
    <w:rsid w:val="002D4B22"/>
    <w:rsid w:val="002D57EA"/>
    <w:rsid w:val="002D6E23"/>
    <w:rsid w:val="002E22F6"/>
    <w:rsid w:val="002E7D33"/>
    <w:rsid w:val="002F0BC6"/>
    <w:rsid w:val="002F341B"/>
    <w:rsid w:val="002F3A7E"/>
    <w:rsid w:val="002F3F18"/>
    <w:rsid w:val="002F4D23"/>
    <w:rsid w:val="00301139"/>
    <w:rsid w:val="00303079"/>
    <w:rsid w:val="0031045B"/>
    <w:rsid w:val="00314776"/>
    <w:rsid w:val="00316E46"/>
    <w:rsid w:val="00322E21"/>
    <w:rsid w:val="003235DD"/>
    <w:rsid w:val="0032786C"/>
    <w:rsid w:val="00332331"/>
    <w:rsid w:val="003341DE"/>
    <w:rsid w:val="0033772A"/>
    <w:rsid w:val="0034274F"/>
    <w:rsid w:val="00344364"/>
    <w:rsid w:val="00345C56"/>
    <w:rsid w:val="00347656"/>
    <w:rsid w:val="00347882"/>
    <w:rsid w:val="00350B49"/>
    <w:rsid w:val="003546BC"/>
    <w:rsid w:val="003556AB"/>
    <w:rsid w:val="00355A4B"/>
    <w:rsid w:val="00355CDA"/>
    <w:rsid w:val="00360755"/>
    <w:rsid w:val="003626B6"/>
    <w:rsid w:val="0036385C"/>
    <w:rsid w:val="00363C82"/>
    <w:rsid w:val="003658EA"/>
    <w:rsid w:val="00371FBE"/>
    <w:rsid w:val="0037414C"/>
    <w:rsid w:val="003748C7"/>
    <w:rsid w:val="003752AF"/>
    <w:rsid w:val="00381252"/>
    <w:rsid w:val="0038201A"/>
    <w:rsid w:val="0038401E"/>
    <w:rsid w:val="00384927"/>
    <w:rsid w:val="0038615C"/>
    <w:rsid w:val="00387464"/>
    <w:rsid w:val="0039117F"/>
    <w:rsid w:val="00391800"/>
    <w:rsid w:val="00392233"/>
    <w:rsid w:val="00395AD0"/>
    <w:rsid w:val="0039740B"/>
    <w:rsid w:val="00397D75"/>
    <w:rsid w:val="003A76CC"/>
    <w:rsid w:val="003A77E3"/>
    <w:rsid w:val="003B2DC2"/>
    <w:rsid w:val="003B47EE"/>
    <w:rsid w:val="003B4EF2"/>
    <w:rsid w:val="003B5EFF"/>
    <w:rsid w:val="003C18E6"/>
    <w:rsid w:val="003C24A5"/>
    <w:rsid w:val="003C3A27"/>
    <w:rsid w:val="003D0708"/>
    <w:rsid w:val="003D561A"/>
    <w:rsid w:val="003E0546"/>
    <w:rsid w:val="003E05DE"/>
    <w:rsid w:val="003E19D8"/>
    <w:rsid w:val="003E2EE2"/>
    <w:rsid w:val="003E3A31"/>
    <w:rsid w:val="003E6883"/>
    <w:rsid w:val="003F0FC9"/>
    <w:rsid w:val="003F57B4"/>
    <w:rsid w:val="00401049"/>
    <w:rsid w:val="00403684"/>
    <w:rsid w:val="004056F2"/>
    <w:rsid w:val="0040675E"/>
    <w:rsid w:val="00406E34"/>
    <w:rsid w:val="00415808"/>
    <w:rsid w:val="00415934"/>
    <w:rsid w:val="00417400"/>
    <w:rsid w:val="004213F3"/>
    <w:rsid w:val="00423303"/>
    <w:rsid w:val="004251BD"/>
    <w:rsid w:val="00426711"/>
    <w:rsid w:val="00427758"/>
    <w:rsid w:val="00430EC9"/>
    <w:rsid w:val="004425BF"/>
    <w:rsid w:val="004471EE"/>
    <w:rsid w:val="004472A3"/>
    <w:rsid w:val="00451202"/>
    <w:rsid w:val="0045139F"/>
    <w:rsid w:val="00454402"/>
    <w:rsid w:val="0045483B"/>
    <w:rsid w:val="00466627"/>
    <w:rsid w:val="0047104B"/>
    <w:rsid w:val="004718A8"/>
    <w:rsid w:val="00471A94"/>
    <w:rsid w:val="00471D52"/>
    <w:rsid w:val="004732F4"/>
    <w:rsid w:val="00474369"/>
    <w:rsid w:val="00481944"/>
    <w:rsid w:val="00482059"/>
    <w:rsid w:val="00482C47"/>
    <w:rsid w:val="004839CD"/>
    <w:rsid w:val="004857AE"/>
    <w:rsid w:val="004901C9"/>
    <w:rsid w:val="004904EF"/>
    <w:rsid w:val="00490ED1"/>
    <w:rsid w:val="0049310A"/>
    <w:rsid w:val="004A179A"/>
    <w:rsid w:val="004A3B8A"/>
    <w:rsid w:val="004A64D2"/>
    <w:rsid w:val="004A6815"/>
    <w:rsid w:val="004B0FFB"/>
    <w:rsid w:val="004B48AB"/>
    <w:rsid w:val="004B5ED0"/>
    <w:rsid w:val="004B6064"/>
    <w:rsid w:val="004B62DC"/>
    <w:rsid w:val="004C3D54"/>
    <w:rsid w:val="004C5247"/>
    <w:rsid w:val="004C6F62"/>
    <w:rsid w:val="004D0D27"/>
    <w:rsid w:val="004D1D55"/>
    <w:rsid w:val="004D3333"/>
    <w:rsid w:val="004E55F9"/>
    <w:rsid w:val="004F1764"/>
    <w:rsid w:val="004F435B"/>
    <w:rsid w:val="004F6BA6"/>
    <w:rsid w:val="004F7105"/>
    <w:rsid w:val="0050007F"/>
    <w:rsid w:val="00502CF6"/>
    <w:rsid w:val="00511675"/>
    <w:rsid w:val="00511C12"/>
    <w:rsid w:val="00513137"/>
    <w:rsid w:val="00513963"/>
    <w:rsid w:val="005143CE"/>
    <w:rsid w:val="00515940"/>
    <w:rsid w:val="00520792"/>
    <w:rsid w:val="00520DC1"/>
    <w:rsid w:val="00525662"/>
    <w:rsid w:val="00527530"/>
    <w:rsid w:val="00527EBB"/>
    <w:rsid w:val="005315E5"/>
    <w:rsid w:val="00532A7B"/>
    <w:rsid w:val="00534ECE"/>
    <w:rsid w:val="00544DDB"/>
    <w:rsid w:val="00545172"/>
    <w:rsid w:val="00546C08"/>
    <w:rsid w:val="00553539"/>
    <w:rsid w:val="005558A4"/>
    <w:rsid w:val="0055616A"/>
    <w:rsid w:val="005606AA"/>
    <w:rsid w:val="00566A1E"/>
    <w:rsid w:val="00566ADF"/>
    <w:rsid w:val="005706E9"/>
    <w:rsid w:val="00572BFF"/>
    <w:rsid w:val="00572EC7"/>
    <w:rsid w:val="0057485F"/>
    <w:rsid w:val="00574ED6"/>
    <w:rsid w:val="00577DD8"/>
    <w:rsid w:val="00581A64"/>
    <w:rsid w:val="00586DB7"/>
    <w:rsid w:val="00586DE5"/>
    <w:rsid w:val="005906B0"/>
    <w:rsid w:val="005977A9"/>
    <w:rsid w:val="005A0F42"/>
    <w:rsid w:val="005A19A3"/>
    <w:rsid w:val="005A20A3"/>
    <w:rsid w:val="005A5CEB"/>
    <w:rsid w:val="005A6C89"/>
    <w:rsid w:val="005A70A4"/>
    <w:rsid w:val="005B2B9D"/>
    <w:rsid w:val="005B38B7"/>
    <w:rsid w:val="005B57B6"/>
    <w:rsid w:val="005B5BEA"/>
    <w:rsid w:val="005B5D5D"/>
    <w:rsid w:val="005B5D61"/>
    <w:rsid w:val="005B68F8"/>
    <w:rsid w:val="005C42E2"/>
    <w:rsid w:val="005C6320"/>
    <w:rsid w:val="005C79B1"/>
    <w:rsid w:val="005D16E1"/>
    <w:rsid w:val="005D43BF"/>
    <w:rsid w:val="005D6BC0"/>
    <w:rsid w:val="005D71DD"/>
    <w:rsid w:val="005E00D1"/>
    <w:rsid w:val="005E0C24"/>
    <w:rsid w:val="005E211A"/>
    <w:rsid w:val="005E5CE6"/>
    <w:rsid w:val="005E7FF8"/>
    <w:rsid w:val="005F04B3"/>
    <w:rsid w:val="005F112B"/>
    <w:rsid w:val="005F386C"/>
    <w:rsid w:val="005F4ADB"/>
    <w:rsid w:val="005F5A47"/>
    <w:rsid w:val="005F6FD3"/>
    <w:rsid w:val="00600AC1"/>
    <w:rsid w:val="0060137C"/>
    <w:rsid w:val="00601A53"/>
    <w:rsid w:val="00602BB1"/>
    <w:rsid w:val="00604AD7"/>
    <w:rsid w:val="00606362"/>
    <w:rsid w:val="00607D9F"/>
    <w:rsid w:val="0061196B"/>
    <w:rsid w:val="00621B2F"/>
    <w:rsid w:val="00622067"/>
    <w:rsid w:val="00627C6D"/>
    <w:rsid w:val="006306F4"/>
    <w:rsid w:val="00630700"/>
    <w:rsid w:val="006322F6"/>
    <w:rsid w:val="00634C2E"/>
    <w:rsid w:val="0063563F"/>
    <w:rsid w:val="0063593A"/>
    <w:rsid w:val="00635A4A"/>
    <w:rsid w:val="006404FD"/>
    <w:rsid w:val="00641325"/>
    <w:rsid w:val="006414C0"/>
    <w:rsid w:val="006435AB"/>
    <w:rsid w:val="00643890"/>
    <w:rsid w:val="00643C61"/>
    <w:rsid w:val="00643FAE"/>
    <w:rsid w:val="006467D2"/>
    <w:rsid w:val="00650DF9"/>
    <w:rsid w:val="00651BE3"/>
    <w:rsid w:val="00655EC1"/>
    <w:rsid w:val="006609EA"/>
    <w:rsid w:val="00661CC8"/>
    <w:rsid w:val="0066405D"/>
    <w:rsid w:val="00665BF0"/>
    <w:rsid w:val="00666E0C"/>
    <w:rsid w:val="00667FD9"/>
    <w:rsid w:val="00672AD9"/>
    <w:rsid w:val="00673F72"/>
    <w:rsid w:val="0067406B"/>
    <w:rsid w:val="006764D7"/>
    <w:rsid w:val="00677675"/>
    <w:rsid w:val="00681307"/>
    <w:rsid w:val="00684BD1"/>
    <w:rsid w:val="006856C2"/>
    <w:rsid w:val="00691312"/>
    <w:rsid w:val="006935D0"/>
    <w:rsid w:val="006950E5"/>
    <w:rsid w:val="00696F4A"/>
    <w:rsid w:val="006A11B3"/>
    <w:rsid w:val="006A22D9"/>
    <w:rsid w:val="006A2335"/>
    <w:rsid w:val="006A2BF6"/>
    <w:rsid w:val="006A4979"/>
    <w:rsid w:val="006A5E0A"/>
    <w:rsid w:val="006A7103"/>
    <w:rsid w:val="006A7ABF"/>
    <w:rsid w:val="006B07D9"/>
    <w:rsid w:val="006B1B00"/>
    <w:rsid w:val="006B64DB"/>
    <w:rsid w:val="006B7A29"/>
    <w:rsid w:val="006B7DF0"/>
    <w:rsid w:val="006C3DE1"/>
    <w:rsid w:val="006D102B"/>
    <w:rsid w:val="006D3AFA"/>
    <w:rsid w:val="006D6BD4"/>
    <w:rsid w:val="006E2B05"/>
    <w:rsid w:val="006E39E3"/>
    <w:rsid w:val="006E3C7C"/>
    <w:rsid w:val="006E7474"/>
    <w:rsid w:val="006E7A6E"/>
    <w:rsid w:val="006F2B57"/>
    <w:rsid w:val="006F3F49"/>
    <w:rsid w:val="006F4F3E"/>
    <w:rsid w:val="006F6129"/>
    <w:rsid w:val="006F67C0"/>
    <w:rsid w:val="006F7C4C"/>
    <w:rsid w:val="00705952"/>
    <w:rsid w:val="0071631C"/>
    <w:rsid w:val="007202C7"/>
    <w:rsid w:val="00721A8D"/>
    <w:rsid w:val="007242A1"/>
    <w:rsid w:val="00733E35"/>
    <w:rsid w:val="00737CB3"/>
    <w:rsid w:val="00741463"/>
    <w:rsid w:val="00741C25"/>
    <w:rsid w:val="00743FBF"/>
    <w:rsid w:val="007441D8"/>
    <w:rsid w:val="007452CD"/>
    <w:rsid w:val="007502F3"/>
    <w:rsid w:val="00750EB4"/>
    <w:rsid w:val="0075182D"/>
    <w:rsid w:val="00751A85"/>
    <w:rsid w:val="007531FE"/>
    <w:rsid w:val="00755768"/>
    <w:rsid w:val="00760E4C"/>
    <w:rsid w:val="0076318F"/>
    <w:rsid w:val="00764E49"/>
    <w:rsid w:val="00764E70"/>
    <w:rsid w:val="007658C0"/>
    <w:rsid w:val="007705DD"/>
    <w:rsid w:val="00771945"/>
    <w:rsid w:val="0077278D"/>
    <w:rsid w:val="007739EC"/>
    <w:rsid w:val="00775A90"/>
    <w:rsid w:val="007763EC"/>
    <w:rsid w:val="00780403"/>
    <w:rsid w:val="0078081F"/>
    <w:rsid w:val="00787004"/>
    <w:rsid w:val="0079035C"/>
    <w:rsid w:val="00792325"/>
    <w:rsid w:val="007926FF"/>
    <w:rsid w:val="00796ED2"/>
    <w:rsid w:val="007A5936"/>
    <w:rsid w:val="007A5B91"/>
    <w:rsid w:val="007B46EF"/>
    <w:rsid w:val="007B7687"/>
    <w:rsid w:val="007C191B"/>
    <w:rsid w:val="007C1FDF"/>
    <w:rsid w:val="007C67E7"/>
    <w:rsid w:val="007C7872"/>
    <w:rsid w:val="007C7C63"/>
    <w:rsid w:val="007D0F27"/>
    <w:rsid w:val="007D261F"/>
    <w:rsid w:val="007D3483"/>
    <w:rsid w:val="007D3776"/>
    <w:rsid w:val="007D3D4C"/>
    <w:rsid w:val="007D4A5D"/>
    <w:rsid w:val="007D69D2"/>
    <w:rsid w:val="007E1FDA"/>
    <w:rsid w:val="007E386E"/>
    <w:rsid w:val="007E3A25"/>
    <w:rsid w:val="007E5462"/>
    <w:rsid w:val="007E781F"/>
    <w:rsid w:val="007F1299"/>
    <w:rsid w:val="007F163C"/>
    <w:rsid w:val="007F24AA"/>
    <w:rsid w:val="007F623B"/>
    <w:rsid w:val="00803102"/>
    <w:rsid w:val="00803582"/>
    <w:rsid w:val="00804EFD"/>
    <w:rsid w:val="00817869"/>
    <w:rsid w:val="008202CA"/>
    <w:rsid w:val="008219A8"/>
    <w:rsid w:val="008221EA"/>
    <w:rsid w:val="00822DE0"/>
    <w:rsid w:val="008258F0"/>
    <w:rsid w:val="008259F4"/>
    <w:rsid w:val="00827CB2"/>
    <w:rsid w:val="008318B2"/>
    <w:rsid w:val="008331AA"/>
    <w:rsid w:val="00835BBB"/>
    <w:rsid w:val="00846E7E"/>
    <w:rsid w:val="00852002"/>
    <w:rsid w:val="00852B4D"/>
    <w:rsid w:val="00852CFF"/>
    <w:rsid w:val="0085412E"/>
    <w:rsid w:val="00856BC3"/>
    <w:rsid w:val="0086110E"/>
    <w:rsid w:val="008611E0"/>
    <w:rsid w:val="00865F05"/>
    <w:rsid w:val="008664C0"/>
    <w:rsid w:val="00867475"/>
    <w:rsid w:val="00874C87"/>
    <w:rsid w:val="00875BC1"/>
    <w:rsid w:val="00875FC9"/>
    <w:rsid w:val="00876194"/>
    <w:rsid w:val="00881249"/>
    <w:rsid w:val="008835BB"/>
    <w:rsid w:val="00887A9D"/>
    <w:rsid w:val="008900EA"/>
    <w:rsid w:val="00892663"/>
    <w:rsid w:val="00893C58"/>
    <w:rsid w:val="008A20B7"/>
    <w:rsid w:val="008A50D5"/>
    <w:rsid w:val="008A5284"/>
    <w:rsid w:val="008B3EB3"/>
    <w:rsid w:val="008B4CBD"/>
    <w:rsid w:val="008B6303"/>
    <w:rsid w:val="008B7D46"/>
    <w:rsid w:val="008C4526"/>
    <w:rsid w:val="008C4D79"/>
    <w:rsid w:val="008C5E14"/>
    <w:rsid w:val="008C666C"/>
    <w:rsid w:val="008E0D7A"/>
    <w:rsid w:val="008E5C08"/>
    <w:rsid w:val="008F38BF"/>
    <w:rsid w:val="008F5A57"/>
    <w:rsid w:val="008F6255"/>
    <w:rsid w:val="008F662C"/>
    <w:rsid w:val="00900362"/>
    <w:rsid w:val="009032EB"/>
    <w:rsid w:val="00915792"/>
    <w:rsid w:val="009173C9"/>
    <w:rsid w:val="00921501"/>
    <w:rsid w:val="00921CF2"/>
    <w:rsid w:val="00925EA2"/>
    <w:rsid w:val="00926503"/>
    <w:rsid w:val="0093154D"/>
    <w:rsid w:val="00933886"/>
    <w:rsid w:val="00934DF0"/>
    <w:rsid w:val="00940550"/>
    <w:rsid w:val="00940A59"/>
    <w:rsid w:val="00941B60"/>
    <w:rsid w:val="00945BF8"/>
    <w:rsid w:val="009508DD"/>
    <w:rsid w:val="00950F66"/>
    <w:rsid w:val="009523B1"/>
    <w:rsid w:val="009525BF"/>
    <w:rsid w:val="00956029"/>
    <w:rsid w:val="00961C4C"/>
    <w:rsid w:val="00962F39"/>
    <w:rsid w:val="00963983"/>
    <w:rsid w:val="00965313"/>
    <w:rsid w:val="00967F22"/>
    <w:rsid w:val="00970D88"/>
    <w:rsid w:val="00970F17"/>
    <w:rsid w:val="0097362D"/>
    <w:rsid w:val="00973AB3"/>
    <w:rsid w:val="00973C13"/>
    <w:rsid w:val="009740D8"/>
    <w:rsid w:val="00982C6B"/>
    <w:rsid w:val="009852AC"/>
    <w:rsid w:val="00995588"/>
    <w:rsid w:val="00997012"/>
    <w:rsid w:val="009A0DCB"/>
    <w:rsid w:val="009A1A12"/>
    <w:rsid w:val="009A1D13"/>
    <w:rsid w:val="009A32DD"/>
    <w:rsid w:val="009A3474"/>
    <w:rsid w:val="009A66E1"/>
    <w:rsid w:val="009A67EA"/>
    <w:rsid w:val="009A6842"/>
    <w:rsid w:val="009B1A0A"/>
    <w:rsid w:val="009B2953"/>
    <w:rsid w:val="009B38AD"/>
    <w:rsid w:val="009B3C29"/>
    <w:rsid w:val="009C1027"/>
    <w:rsid w:val="009C4545"/>
    <w:rsid w:val="009C468A"/>
    <w:rsid w:val="009C4795"/>
    <w:rsid w:val="009C5068"/>
    <w:rsid w:val="009C6011"/>
    <w:rsid w:val="009C7410"/>
    <w:rsid w:val="009C78C6"/>
    <w:rsid w:val="009D348B"/>
    <w:rsid w:val="009D3583"/>
    <w:rsid w:val="009D3C3D"/>
    <w:rsid w:val="009D48B1"/>
    <w:rsid w:val="009D6028"/>
    <w:rsid w:val="009D643B"/>
    <w:rsid w:val="009E125F"/>
    <w:rsid w:val="009E4A04"/>
    <w:rsid w:val="009F29FA"/>
    <w:rsid w:val="00A03F4F"/>
    <w:rsid w:val="00A04BEC"/>
    <w:rsid w:val="00A13017"/>
    <w:rsid w:val="00A1342F"/>
    <w:rsid w:val="00A16511"/>
    <w:rsid w:val="00A17C32"/>
    <w:rsid w:val="00A20ED9"/>
    <w:rsid w:val="00A211E5"/>
    <w:rsid w:val="00A21EEB"/>
    <w:rsid w:val="00A22EF3"/>
    <w:rsid w:val="00A2548D"/>
    <w:rsid w:val="00A27F12"/>
    <w:rsid w:val="00A31026"/>
    <w:rsid w:val="00A33C6F"/>
    <w:rsid w:val="00A34C2D"/>
    <w:rsid w:val="00A3504D"/>
    <w:rsid w:val="00A3641F"/>
    <w:rsid w:val="00A3727C"/>
    <w:rsid w:val="00A44111"/>
    <w:rsid w:val="00A47D41"/>
    <w:rsid w:val="00A538F7"/>
    <w:rsid w:val="00A569D2"/>
    <w:rsid w:val="00A6193A"/>
    <w:rsid w:val="00A61E29"/>
    <w:rsid w:val="00A7000D"/>
    <w:rsid w:val="00A71A5D"/>
    <w:rsid w:val="00A72471"/>
    <w:rsid w:val="00A725F8"/>
    <w:rsid w:val="00A73651"/>
    <w:rsid w:val="00A745CC"/>
    <w:rsid w:val="00A77278"/>
    <w:rsid w:val="00A77A49"/>
    <w:rsid w:val="00A80201"/>
    <w:rsid w:val="00A828E7"/>
    <w:rsid w:val="00A842C8"/>
    <w:rsid w:val="00A85A93"/>
    <w:rsid w:val="00A90B94"/>
    <w:rsid w:val="00A910A6"/>
    <w:rsid w:val="00A94291"/>
    <w:rsid w:val="00A95890"/>
    <w:rsid w:val="00A96CFA"/>
    <w:rsid w:val="00A979C8"/>
    <w:rsid w:val="00A97BBD"/>
    <w:rsid w:val="00A97F64"/>
    <w:rsid w:val="00AA0BF7"/>
    <w:rsid w:val="00AA0F01"/>
    <w:rsid w:val="00AA15D8"/>
    <w:rsid w:val="00AA3C75"/>
    <w:rsid w:val="00AA4203"/>
    <w:rsid w:val="00AA71EC"/>
    <w:rsid w:val="00AB0401"/>
    <w:rsid w:val="00AB2083"/>
    <w:rsid w:val="00AB4071"/>
    <w:rsid w:val="00AB56DA"/>
    <w:rsid w:val="00AB6F31"/>
    <w:rsid w:val="00AC0F07"/>
    <w:rsid w:val="00AC61F6"/>
    <w:rsid w:val="00AC63F1"/>
    <w:rsid w:val="00AD049E"/>
    <w:rsid w:val="00AD1B7C"/>
    <w:rsid w:val="00AD2E94"/>
    <w:rsid w:val="00AD4A82"/>
    <w:rsid w:val="00AD7668"/>
    <w:rsid w:val="00AD7FB0"/>
    <w:rsid w:val="00AE239E"/>
    <w:rsid w:val="00AF1132"/>
    <w:rsid w:val="00AF2BDB"/>
    <w:rsid w:val="00AF34A2"/>
    <w:rsid w:val="00AF4AC0"/>
    <w:rsid w:val="00AF669B"/>
    <w:rsid w:val="00B013D2"/>
    <w:rsid w:val="00B01B33"/>
    <w:rsid w:val="00B05983"/>
    <w:rsid w:val="00B1125B"/>
    <w:rsid w:val="00B121CD"/>
    <w:rsid w:val="00B17CFD"/>
    <w:rsid w:val="00B21148"/>
    <w:rsid w:val="00B227EE"/>
    <w:rsid w:val="00B22DAD"/>
    <w:rsid w:val="00B247E0"/>
    <w:rsid w:val="00B26770"/>
    <w:rsid w:val="00B33722"/>
    <w:rsid w:val="00B33F03"/>
    <w:rsid w:val="00B34A74"/>
    <w:rsid w:val="00B35876"/>
    <w:rsid w:val="00B427AC"/>
    <w:rsid w:val="00B43372"/>
    <w:rsid w:val="00B4625C"/>
    <w:rsid w:val="00B4648A"/>
    <w:rsid w:val="00B47802"/>
    <w:rsid w:val="00B53DA7"/>
    <w:rsid w:val="00B554F4"/>
    <w:rsid w:val="00B5599B"/>
    <w:rsid w:val="00B65982"/>
    <w:rsid w:val="00B72172"/>
    <w:rsid w:val="00B72760"/>
    <w:rsid w:val="00B76B5F"/>
    <w:rsid w:val="00B8138A"/>
    <w:rsid w:val="00B81AC9"/>
    <w:rsid w:val="00B82081"/>
    <w:rsid w:val="00B84972"/>
    <w:rsid w:val="00B85CEF"/>
    <w:rsid w:val="00B87652"/>
    <w:rsid w:val="00B87CEB"/>
    <w:rsid w:val="00B95B58"/>
    <w:rsid w:val="00B9784A"/>
    <w:rsid w:val="00BA218F"/>
    <w:rsid w:val="00BA41B0"/>
    <w:rsid w:val="00BA7339"/>
    <w:rsid w:val="00BB0A16"/>
    <w:rsid w:val="00BB2958"/>
    <w:rsid w:val="00BB6D83"/>
    <w:rsid w:val="00BC2802"/>
    <w:rsid w:val="00BC549E"/>
    <w:rsid w:val="00BC7150"/>
    <w:rsid w:val="00BD0FDA"/>
    <w:rsid w:val="00BD7DE6"/>
    <w:rsid w:val="00BE5F04"/>
    <w:rsid w:val="00BE6E6E"/>
    <w:rsid w:val="00BF30A8"/>
    <w:rsid w:val="00BF5648"/>
    <w:rsid w:val="00BF6B59"/>
    <w:rsid w:val="00BF7F0C"/>
    <w:rsid w:val="00C04A3C"/>
    <w:rsid w:val="00C05167"/>
    <w:rsid w:val="00C06660"/>
    <w:rsid w:val="00C1079C"/>
    <w:rsid w:val="00C14654"/>
    <w:rsid w:val="00C17A1F"/>
    <w:rsid w:val="00C21365"/>
    <w:rsid w:val="00C2164B"/>
    <w:rsid w:val="00C23693"/>
    <w:rsid w:val="00C2399D"/>
    <w:rsid w:val="00C24BEF"/>
    <w:rsid w:val="00C25025"/>
    <w:rsid w:val="00C270D4"/>
    <w:rsid w:val="00C27B92"/>
    <w:rsid w:val="00C32577"/>
    <w:rsid w:val="00C3339F"/>
    <w:rsid w:val="00C3599D"/>
    <w:rsid w:val="00C35A98"/>
    <w:rsid w:val="00C36B48"/>
    <w:rsid w:val="00C42EA0"/>
    <w:rsid w:val="00C4486E"/>
    <w:rsid w:val="00C45C4B"/>
    <w:rsid w:val="00C465CE"/>
    <w:rsid w:val="00C52AF7"/>
    <w:rsid w:val="00C53144"/>
    <w:rsid w:val="00C54758"/>
    <w:rsid w:val="00C55980"/>
    <w:rsid w:val="00C63CDD"/>
    <w:rsid w:val="00C6474A"/>
    <w:rsid w:val="00C64ECA"/>
    <w:rsid w:val="00C71078"/>
    <w:rsid w:val="00C83DC7"/>
    <w:rsid w:val="00C86D9E"/>
    <w:rsid w:val="00C92959"/>
    <w:rsid w:val="00C94B23"/>
    <w:rsid w:val="00CA1A38"/>
    <w:rsid w:val="00CA6917"/>
    <w:rsid w:val="00CB0940"/>
    <w:rsid w:val="00CB59E0"/>
    <w:rsid w:val="00CB6326"/>
    <w:rsid w:val="00CB6BAB"/>
    <w:rsid w:val="00CB6EC8"/>
    <w:rsid w:val="00CC29E8"/>
    <w:rsid w:val="00CC498F"/>
    <w:rsid w:val="00CC5090"/>
    <w:rsid w:val="00CD4715"/>
    <w:rsid w:val="00CD584C"/>
    <w:rsid w:val="00CD7C4E"/>
    <w:rsid w:val="00CE4564"/>
    <w:rsid w:val="00CE5593"/>
    <w:rsid w:val="00CF0317"/>
    <w:rsid w:val="00CF068B"/>
    <w:rsid w:val="00CF0E8E"/>
    <w:rsid w:val="00CF1071"/>
    <w:rsid w:val="00CF2648"/>
    <w:rsid w:val="00CF3049"/>
    <w:rsid w:val="00CF4A2F"/>
    <w:rsid w:val="00CF54B4"/>
    <w:rsid w:val="00CF75D1"/>
    <w:rsid w:val="00D00CA2"/>
    <w:rsid w:val="00D00F1C"/>
    <w:rsid w:val="00D0282F"/>
    <w:rsid w:val="00D02EA9"/>
    <w:rsid w:val="00D03B20"/>
    <w:rsid w:val="00D05FF0"/>
    <w:rsid w:val="00D068D4"/>
    <w:rsid w:val="00D139C2"/>
    <w:rsid w:val="00D14523"/>
    <w:rsid w:val="00D148EE"/>
    <w:rsid w:val="00D17261"/>
    <w:rsid w:val="00D17269"/>
    <w:rsid w:val="00D17AAD"/>
    <w:rsid w:val="00D17F01"/>
    <w:rsid w:val="00D2282E"/>
    <w:rsid w:val="00D27183"/>
    <w:rsid w:val="00D27F9F"/>
    <w:rsid w:val="00D31E23"/>
    <w:rsid w:val="00D327E2"/>
    <w:rsid w:val="00D33B23"/>
    <w:rsid w:val="00D37329"/>
    <w:rsid w:val="00D37606"/>
    <w:rsid w:val="00D4161B"/>
    <w:rsid w:val="00D4229F"/>
    <w:rsid w:val="00D4373C"/>
    <w:rsid w:val="00D43966"/>
    <w:rsid w:val="00D43D07"/>
    <w:rsid w:val="00D52FC3"/>
    <w:rsid w:val="00D53415"/>
    <w:rsid w:val="00D53995"/>
    <w:rsid w:val="00D53E9E"/>
    <w:rsid w:val="00D54BC3"/>
    <w:rsid w:val="00D54CFF"/>
    <w:rsid w:val="00D61EDA"/>
    <w:rsid w:val="00D63344"/>
    <w:rsid w:val="00D635A8"/>
    <w:rsid w:val="00D648AB"/>
    <w:rsid w:val="00D666EB"/>
    <w:rsid w:val="00D70D87"/>
    <w:rsid w:val="00D71AD3"/>
    <w:rsid w:val="00D72C03"/>
    <w:rsid w:val="00D73DF2"/>
    <w:rsid w:val="00D7419E"/>
    <w:rsid w:val="00D7500A"/>
    <w:rsid w:val="00D75521"/>
    <w:rsid w:val="00D75DEA"/>
    <w:rsid w:val="00D77EA5"/>
    <w:rsid w:val="00D85784"/>
    <w:rsid w:val="00D94A9F"/>
    <w:rsid w:val="00D94AF6"/>
    <w:rsid w:val="00DA124E"/>
    <w:rsid w:val="00DA4984"/>
    <w:rsid w:val="00DB0777"/>
    <w:rsid w:val="00DB0C7E"/>
    <w:rsid w:val="00DB26C1"/>
    <w:rsid w:val="00DB3801"/>
    <w:rsid w:val="00DB519C"/>
    <w:rsid w:val="00DC0678"/>
    <w:rsid w:val="00DC1760"/>
    <w:rsid w:val="00DC3F13"/>
    <w:rsid w:val="00DD1023"/>
    <w:rsid w:val="00DD38B4"/>
    <w:rsid w:val="00DD5C2C"/>
    <w:rsid w:val="00DD6B83"/>
    <w:rsid w:val="00DE1017"/>
    <w:rsid w:val="00DF1E55"/>
    <w:rsid w:val="00DF2B34"/>
    <w:rsid w:val="00DF4DB8"/>
    <w:rsid w:val="00DF5972"/>
    <w:rsid w:val="00E00617"/>
    <w:rsid w:val="00E00E9D"/>
    <w:rsid w:val="00E034EA"/>
    <w:rsid w:val="00E05F76"/>
    <w:rsid w:val="00E10DB1"/>
    <w:rsid w:val="00E1265D"/>
    <w:rsid w:val="00E12789"/>
    <w:rsid w:val="00E147C7"/>
    <w:rsid w:val="00E156E5"/>
    <w:rsid w:val="00E2285D"/>
    <w:rsid w:val="00E2449C"/>
    <w:rsid w:val="00E25EE7"/>
    <w:rsid w:val="00E30A52"/>
    <w:rsid w:val="00E30D53"/>
    <w:rsid w:val="00E3683D"/>
    <w:rsid w:val="00E40C8D"/>
    <w:rsid w:val="00E46179"/>
    <w:rsid w:val="00E47302"/>
    <w:rsid w:val="00E500A5"/>
    <w:rsid w:val="00E54628"/>
    <w:rsid w:val="00E607F1"/>
    <w:rsid w:val="00E634E7"/>
    <w:rsid w:val="00E641FB"/>
    <w:rsid w:val="00E661A8"/>
    <w:rsid w:val="00E67676"/>
    <w:rsid w:val="00E70C62"/>
    <w:rsid w:val="00E71379"/>
    <w:rsid w:val="00E745F4"/>
    <w:rsid w:val="00E75711"/>
    <w:rsid w:val="00E76ED8"/>
    <w:rsid w:val="00E81B92"/>
    <w:rsid w:val="00E835DF"/>
    <w:rsid w:val="00E8443D"/>
    <w:rsid w:val="00E84B99"/>
    <w:rsid w:val="00E8518A"/>
    <w:rsid w:val="00E8668F"/>
    <w:rsid w:val="00E86C56"/>
    <w:rsid w:val="00E9026E"/>
    <w:rsid w:val="00E90337"/>
    <w:rsid w:val="00E97751"/>
    <w:rsid w:val="00EA2A70"/>
    <w:rsid w:val="00EA37C6"/>
    <w:rsid w:val="00EA3CAA"/>
    <w:rsid w:val="00EB04C7"/>
    <w:rsid w:val="00EB3460"/>
    <w:rsid w:val="00EB3909"/>
    <w:rsid w:val="00EC1F63"/>
    <w:rsid w:val="00EC5D1A"/>
    <w:rsid w:val="00EC7732"/>
    <w:rsid w:val="00EC784D"/>
    <w:rsid w:val="00ED0B9F"/>
    <w:rsid w:val="00ED18A9"/>
    <w:rsid w:val="00ED4EE3"/>
    <w:rsid w:val="00ED64BA"/>
    <w:rsid w:val="00ED7BAF"/>
    <w:rsid w:val="00EE09DE"/>
    <w:rsid w:val="00EE162A"/>
    <w:rsid w:val="00EE2140"/>
    <w:rsid w:val="00EE2665"/>
    <w:rsid w:val="00EE2896"/>
    <w:rsid w:val="00EE29FB"/>
    <w:rsid w:val="00EE40C4"/>
    <w:rsid w:val="00EF1247"/>
    <w:rsid w:val="00EF1828"/>
    <w:rsid w:val="00EF20A1"/>
    <w:rsid w:val="00EF2F1B"/>
    <w:rsid w:val="00EF55B1"/>
    <w:rsid w:val="00EF746A"/>
    <w:rsid w:val="00EF7DA6"/>
    <w:rsid w:val="00EF7E3B"/>
    <w:rsid w:val="00F03AE6"/>
    <w:rsid w:val="00F07360"/>
    <w:rsid w:val="00F076CF"/>
    <w:rsid w:val="00F10586"/>
    <w:rsid w:val="00F131E5"/>
    <w:rsid w:val="00F14039"/>
    <w:rsid w:val="00F15267"/>
    <w:rsid w:val="00F16C77"/>
    <w:rsid w:val="00F2188D"/>
    <w:rsid w:val="00F228DE"/>
    <w:rsid w:val="00F231B7"/>
    <w:rsid w:val="00F23B0B"/>
    <w:rsid w:val="00F245E4"/>
    <w:rsid w:val="00F26D0D"/>
    <w:rsid w:val="00F27B14"/>
    <w:rsid w:val="00F34AD2"/>
    <w:rsid w:val="00F360F5"/>
    <w:rsid w:val="00F37A18"/>
    <w:rsid w:val="00F37F9B"/>
    <w:rsid w:val="00F40E59"/>
    <w:rsid w:val="00F421CA"/>
    <w:rsid w:val="00F42224"/>
    <w:rsid w:val="00F42562"/>
    <w:rsid w:val="00F42C12"/>
    <w:rsid w:val="00F43112"/>
    <w:rsid w:val="00F43EDB"/>
    <w:rsid w:val="00F44D8B"/>
    <w:rsid w:val="00F466C5"/>
    <w:rsid w:val="00F47D2E"/>
    <w:rsid w:val="00F53DE2"/>
    <w:rsid w:val="00F549F1"/>
    <w:rsid w:val="00F60844"/>
    <w:rsid w:val="00F61F18"/>
    <w:rsid w:val="00F628D2"/>
    <w:rsid w:val="00F63CA7"/>
    <w:rsid w:val="00F71A42"/>
    <w:rsid w:val="00F74C3C"/>
    <w:rsid w:val="00F76043"/>
    <w:rsid w:val="00F77909"/>
    <w:rsid w:val="00F87775"/>
    <w:rsid w:val="00F90D3E"/>
    <w:rsid w:val="00F94CA3"/>
    <w:rsid w:val="00F9744E"/>
    <w:rsid w:val="00FB29C1"/>
    <w:rsid w:val="00FB2D92"/>
    <w:rsid w:val="00FB3294"/>
    <w:rsid w:val="00FB6319"/>
    <w:rsid w:val="00FB6EE1"/>
    <w:rsid w:val="00FC4326"/>
    <w:rsid w:val="00FD005F"/>
    <w:rsid w:val="00FD1391"/>
    <w:rsid w:val="00FD1411"/>
    <w:rsid w:val="00FD1985"/>
    <w:rsid w:val="00FD48DB"/>
    <w:rsid w:val="00FD55D8"/>
    <w:rsid w:val="00FD5D72"/>
    <w:rsid w:val="00FD6007"/>
    <w:rsid w:val="00FD722C"/>
    <w:rsid w:val="00FE21DD"/>
    <w:rsid w:val="00FE26CB"/>
    <w:rsid w:val="00FE36B5"/>
    <w:rsid w:val="00FF08FE"/>
    <w:rsid w:val="00FF0EEA"/>
    <w:rsid w:val="00FF21A0"/>
    <w:rsid w:val="00FF5949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2B3CB1"/>
  <w15:docId w15:val="{30B077AE-F9B5-4FE8-9969-A3617EE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B46E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7B46E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B46EF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B46E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B46EF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5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5B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1B1A-0D3B-4BBB-9197-070D5A09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18-12-11T07:34:00Z</cp:lastPrinted>
  <dcterms:created xsi:type="dcterms:W3CDTF">2018-12-06T07:50:00Z</dcterms:created>
  <dcterms:modified xsi:type="dcterms:W3CDTF">2018-12-11T08:09:00Z</dcterms:modified>
</cp:coreProperties>
</file>